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E2" w:rsidRPr="00B77E76" w:rsidRDefault="006C39E2" w:rsidP="006C39E2">
      <w:pPr>
        <w:jc w:val="center"/>
        <w:rPr>
          <w:i/>
          <w:sz w:val="36"/>
          <w:szCs w:val="32"/>
        </w:rPr>
      </w:pPr>
      <w:r w:rsidRPr="00B77E76">
        <w:rPr>
          <w:i/>
          <w:sz w:val="36"/>
          <w:szCs w:val="32"/>
        </w:rPr>
        <w:t>PARKSIDE BAPTIST CHURCH</w:t>
      </w:r>
    </w:p>
    <w:p w:rsidR="002B0DFD" w:rsidRPr="00707888" w:rsidRDefault="002B0DFD" w:rsidP="008A1D22">
      <w:pPr>
        <w:jc w:val="center"/>
        <w:rPr>
          <w:i/>
          <w:sz w:val="44"/>
          <w:szCs w:val="44"/>
        </w:rPr>
      </w:pPr>
      <w:r w:rsidRPr="00707888">
        <w:rPr>
          <w:sz w:val="44"/>
          <w:szCs w:val="44"/>
        </w:rPr>
        <w:t xml:space="preserve">ROSTER </w:t>
      </w:r>
      <w:r w:rsidR="00C42B8B" w:rsidRPr="00707888">
        <w:rPr>
          <w:sz w:val="44"/>
          <w:szCs w:val="44"/>
        </w:rPr>
        <w:t>Oct Nov Dec</w:t>
      </w:r>
      <w:r w:rsidR="00AB64F9" w:rsidRPr="00707888">
        <w:rPr>
          <w:sz w:val="44"/>
          <w:szCs w:val="44"/>
        </w:rPr>
        <w:t xml:space="preserve"> 201</w:t>
      </w:r>
      <w:r w:rsidR="009348A2" w:rsidRPr="00707888">
        <w:rPr>
          <w:sz w:val="44"/>
          <w:szCs w:val="44"/>
        </w:rPr>
        <w:t>9</w:t>
      </w:r>
    </w:p>
    <w:tbl>
      <w:tblPr>
        <w:tblpPr w:leftFromText="180" w:rightFromText="180" w:vertAnchor="text" w:horzAnchor="margin" w:tblpY="194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791"/>
        <w:gridCol w:w="1188"/>
        <w:gridCol w:w="1071"/>
        <w:gridCol w:w="1042"/>
        <w:gridCol w:w="1022"/>
        <w:gridCol w:w="1238"/>
        <w:gridCol w:w="852"/>
        <w:gridCol w:w="909"/>
        <w:gridCol w:w="1020"/>
        <w:gridCol w:w="1238"/>
        <w:gridCol w:w="1057"/>
        <w:gridCol w:w="1075"/>
        <w:gridCol w:w="1010"/>
        <w:gridCol w:w="1177"/>
      </w:tblGrid>
      <w:tr w:rsidR="00177AE8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Date</w:t>
            </w:r>
          </w:p>
        </w:tc>
        <w:tc>
          <w:tcPr>
            <w:tcW w:w="1148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Service Leader</w:t>
            </w:r>
          </w:p>
        </w:tc>
        <w:tc>
          <w:tcPr>
            <w:tcW w:w="1002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Worship</w:t>
            </w:r>
          </w:p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Leader</w:t>
            </w:r>
          </w:p>
        </w:tc>
        <w:tc>
          <w:tcPr>
            <w:tcW w:w="986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Music Leader</w:t>
            </w:r>
          </w:p>
        </w:tc>
        <w:tc>
          <w:tcPr>
            <w:tcW w:w="1207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Speaker</w:t>
            </w:r>
          </w:p>
        </w:tc>
        <w:tc>
          <w:tcPr>
            <w:tcW w:w="815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Music Team</w:t>
            </w:r>
          </w:p>
        </w:tc>
        <w:tc>
          <w:tcPr>
            <w:tcW w:w="869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Sound</w:t>
            </w:r>
          </w:p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933" w:type="dxa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Projector</w:t>
            </w:r>
          </w:p>
        </w:tc>
        <w:tc>
          <w:tcPr>
            <w:tcW w:w="1209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Greet</w:t>
            </w:r>
          </w:p>
        </w:tc>
        <w:tc>
          <w:tcPr>
            <w:tcW w:w="1021" w:type="dxa"/>
            <w:shd w:val="clear" w:color="auto" w:fill="auto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Bread &amp;</w:t>
            </w:r>
          </w:p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Wine</w:t>
            </w:r>
          </w:p>
        </w:tc>
        <w:tc>
          <w:tcPr>
            <w:tcW w:w="1035" w:type="dxa"/>
            <w:shd w:val="clear" w:color="auto" w:fill="auto"/>
          </w:tcPr>
          <w:p w:rsidR="007E371E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 xml:space="preserve">Lock </w:t>
            </w:r>
          </w:p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 w:rsidRPr="00FB59F6">
              <w:rPr>
                <w:sz w:val="20"/>
                <w:szCs w:val="16"/>
              </w:rPr>
              <w:t>Up</w:t>
            </w:r>
          </w:p>
        </w:tc>
        <w:tc>
          <w:tcPr>
            <w:tcW w:w="972" w:type="dxa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nker</w:t>
            </w:r>
          </w:p>
        </w:tc>
        <w:tc>
          <w:tcPr>
            <w:tcW w:w="1124" w:type="dxa"/>
          </w:tcPr>
          <w:p w:rsidR="007E371E" w:rsidRPr="00FB59F6" w:rsidRDefault="007E371E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unter</w:t>
            </w:r>
          </w:p>
        </w:tc>
      </w:tr>
      <w:tr w:rsidR="00210897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210897" w:rsidRPr="00FB59F6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t</w:t>
            </w:r>
            <w:r w:rsidRPr="00FB59F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6</w:t>
            </w:r>
          </w:p>
        </w:tc>
        <w:tc>
          <w:tcPr>
            <w:tcW w:w="1148" w:type="dxa"/>
            <w:shd w:val="clear" w:color="auto" w:fill="auto"/>
          </w:tcPr>
          <w:p w:rsidR="00210897" w:rsidRPr="00727AD0" w:rsidRDefault="00210897" w:rsidP="00210897">
            <w:pPr>
              <w:rPr>
                <w:sz w:val="18"/>
                <w:szCs w:val="16"/>
              </w:rPr>
            </w:pPr>
            <w:r w:rsidRPr="00727AD0">
              <w:rPr>
                <w:sz w:val="18"/>
                <w:szCs w:val="16"/>
              </w:rPr>
              <w:t>Communion</w:t>
            </w:r>
          </w:p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210897" w:rsidRPr="00727AD0" w:rsidRDefault="003C0064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</w:t>
            </w:r>
            <w:r w:rsidR="005163FB">
              <w:rPr>
                <w:sz w:val="20"/>
                <w:szCs w:val="16"/>
              </w:rPr>
              <w:t>n</w:t>
            </w:r>
            <w:r>
              <w:rPr>
                <w:sz w:val="20"/>
                <w:szCs w:val="16"/>
              </w:rPr>
              <w:t>a</w:t>
            </w:r>
            <w:r w:rsidR="005163FB">
              <w:rPr>
                <w:sz w:val="20"/>
                <w:szCs w:val="16"/>
              </w:rPr>
              <w:t>bel</w:t>
            </w:r>
          </w:p>
        </w:tc>
        <w:tc>
          <w:tcPr>
            <w:tcW w:w="1002" w:type="dxa"/>
            <w:shd w:val="clear" w:color="auto" w:fill="auto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986" w:type="dxa"/>
            <w:shd w:val="clear" w:color="auto" w:fill="auto"/>
          </w:tcPr>
          <w:p w:rsidR="00210897" w:rsidRPr="00727AD0" w:rsidRDefault="00210897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207" w:type="dxa"/>
            <w:shd w:val="clear" w:color="auto" w:fill="auto"/>
          </w:tcPr>
          <w:p w:rsidR="00210897" w:rsidRPr="00727AD0" w:rsidRDefault="00210897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210897" w:rsidRDefault="00210897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</w:t>
            </w:r>
          </w:p>
          <w:p w:rsidR="00210897" w:rsidRPr="00727AD0" w:rsidRDefault="00210897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933" w:type="dxa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1209" w:type="dxa"/>
            <w:shd w:val="clear" w:color="auto" w:fill="auto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ne P</w:t>
            </w:r>
          </w:p>
          <w:p w:rsidR="00210897" w:rsidRPr="00727AD0" w:rsidRDefault="00461B03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 J (Q)</w:t>
            </w:r>
          </w:p>
        </w:tc>
        <w:tc>
          <w:tcPr>
            <w:tcW w:w="1021" w:type="dxa"/>
            <w:shd w:val="clear" w:color="auto" w:fill="auto"/>
          </w:tcPr>
          <w:p w:rsidR="00210897" w:rsidRPr="00727AD0" w:rsidRDefault="00E65034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 L</w:t>
            </w:r>
            <w:r w:rsidR="008664C4">
              <w:rPr>
                <w:sz w:val="20"/>
                <w:szCs w:val="16"/>
              </w:rPr>
              <w:t>awton</w:t>
            </w:r>
          </w:p>
        </w:tc>
        <w:tc>
          <w:tcPr>
            <w:tcW w:w="1035" w:type="dxa"/>
            <w:shd w:val="clear" w:color="auto" w:fill="auto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dwardes</w:t>
            </w:r>
          </w:p>
        </w:tc>
        <w:tc>
          <w:tcPr>
            <w:tcW w:w="972" w:type="dxa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vid W</w:t>
            </w:r>
            <w:r w:rsidR="003C0064">
              <w:rPr>
                <w:sz w:val="20"/>
                <w:szCs w:val="16"/>
              </w:rPr>
              <w:t>atson</w:t>
            </w:r>
          </w:p>
        </w:tc>
        <w:tc>
          <w:tcPr>
            <w:tcW w:w="1124" w:type="dxa"/>
          </w:tcPr>
          <w:p w:rsidR="00210897" w:rsidRDefault="00470733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chelle Adams</w:t>
            </w:r>
          </w:p>
        </w:tc>
      </w:tr>
      <w:tr w:rsidR="00177AE8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7E371E" w:rsidRPr="00FB59F6" w:rsidRDefault="00C42B8B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t</w:t>
            </w:r>
            <w:r w:rsidRPr="00FB59F6">
              <w:rPr>
                <w:sz w:val="20"/>
                <w:szCs w:val="16"/>
              </w:rPr>
              <w:t xml:space="preserve"> </w:t>
            </w:r>
            <w:r w:rsidR="00D644CC">
              <w:rPr>
                <w:sz w:val="20"/>
                <w:szCs w:val="16"/>
              </w:rPr>
              <w:t>1</w:t>
            </w:r>
            <w:r w:rsidR="003E378A">
              <w:rPr>
                <w:sz w:val="20"/>
                <w:szCs w:val="16"/>
              </w:rPr>
              <w:t>3</w:t>
            </w:r>
          </w:p>
        </w:tc>
        <w:tc>
          <w:tcPr>
            <w:tcW w:w="1148" w:type="dxa"/>
            <w:shd w:val="clear" w:color="auto" w:fill="auto"/>
          </w:tcPr>
          <w:p w:rsidR="007E371E" w:rsidRDefault="007E371E" w:rsidP="007E371E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YSP</w:t>
            </w:r>
          </w:p>
          <w:p w:rsidR="005B0EA2" w:rsidRPr="00727AD0" w:rsidRDefault="005B0EA2" w:rsidP="007E371E">
            <w:pPr>
              <w:jc w:val="center"/>
              <w:rPr>
                <w:sz w:val="14"/>
                <w:szCs w:val="12"/>
              </w:rPr>
            </w:pPr>
          </w:p>
        </w:tc>
        <w:tc>
          <w:tcPr>
            <w:tcW w:w="1032" w:type="dxa"/>
            <w:shd w:val="clear" w:color="auto" w:fill="auto"/>
          </w:tcPr>
          <w:p w:rsidR="007E371E" w:rsidRDefault="001D3F74" w:rsidP="001D3F7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  <w:p w:rsidR="001D3F74" w:rsidRPr="00727AD0" w:rsidRDefault="001D3F74" w:rsidP="001D3F74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7E371E" w:rsidRPr="00727AD0" w:rsidRDefault="001D3F74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986" w:type="dxa"/>
            <w:shd w:val="clear" w:color="auto" w:fill="auto"/>
          </w:tcPr>
          <w:p w:rsidR="007E371E" w:rsidRPr="00727AD0" w:rsidRDefault="00961470" w:rsidP="007E371E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1207" w:type="dxa"/>
            <w:shd w:val="clear" w:color="auto" w:fill="auto"/>
          </w:tcPr>
          <w:p w:rsidR="007E371E" w:rsidRPr="00727AD0" w:rsidRDefault="0054508B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lewelyn</w:t>
            </w:r>
          </w:p>
        </w:tc>
        <w:tc>
          <w:tcPr>
            <w:tcW w:w="815" w:type="dxa"/>
            <w:shd w:val="clear" w:color="auto" w:fill="auto"/>
          </w:tcPr>
          <w:p w:rsidR="007E371E" w:rsidRPr="00727AD0" w:rsidRDefault="007E371E" w:rsidP="007E371E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 YB</w:t>
            </w:r>
          </w:p>
        </w:tc>
        <w:tc>
          <w:tcPr>
            <w:tcW w:w="869" w:type="dxa"/>
            <w:shd w:val="clear" w:color="auto" w:fill="auto"/>
          </w:tcPr>
          <w:p w:rsidR="007E371E" w:rsidRPr="00727AD0" w:rsidRDefault="00AD6A2E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</w:tc>
        <w:tc>
          <w:tcPr>
            <w:tcW w:w="933" w:type="dxa"/>
          </w:tcPr>
          <w:p w:rsidR="007E371E" w:rsidRPr="00727AD0" w:rsidRDefault="00C42B8B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  <w:p w:rsidR="007E371E" w:rsidRPr="00727AD0" w:rsidRDefault="007E371E" w:rsidP="007E37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7E371E" w:rsidRPr="00727AD0" w:rsidRDefault="00395FCE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outh</w:t>
            </w:r>
          </w:p>
        </w:tc>
        <w:tc>
          <w:tcPr>
            <w:tcW w:w="1021" w:type="dxa"/>
            <w:shd w:val="clear" w:color="auto" w:fill="auto"/>
          </w:tcPr>
          <w:p w:rsidR="007E371E" w:rsidRPr="00727AD0" w:rsidRDefault="007E371E" w:rsidP="007E371E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7E371E" w:rsidRPr="00727AD0" w:rsidRDefault="001F30B6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Venning</w:t>
            </w:r>
          </w:p>
        </w:tc>
        <w:tc>
          <w:tcPr>
            <w:tcW w:w="972" w:type="dxa"/>
          </w:tcPr>
          <w:p w:rsidR="007E371E" w:rsidRPr="00727AD0" w:rsidRDefault="007E371E" w:rsidP="007E371E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ob</w:t>
            </w:r>
            <w:r w:rsidR="003C0064">
              <w:rPr>
                <w:sz w:val="20"/>
                <w:szCs w:val="16"/>
              </w:rPr>
              <w:t xml:space="preserve"> Perry</w:t>
            </w:r>
          </w:p>
        </w:tc>
        <w:tc>
          <w:tcPr>
            <w:tcW w:w="1124" w:type="dxa"/>
          </w:tcPr>
          <w:p w:rsidR="007E371E" w:rsidRDefault="008E38DC" w:rsidP="007E371E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atey</w:t>
            </w:r>
            <w:proofErr w:type="spellEnd"/>
            <w:r w:rsidR="003C0064">
              <w:rPr>
                <w:sz w:val="20"/>
                <w:szCs w:val="16"/>
              </w:rPr>
              <w:t xml:space="preserve"> Venning</w:t>
            </w:r>
          </w:p>
        </w:tc>
      </w:tr>
      <w:tr w:rsidR="00210897" w:rsidRPr="008E7960" w:rsidTr="003C0064">
        <w:trPr>
          <w:trHeight w:val="314"/>
          <w:tblCellSpacing w:w="20" w:type="dxa"/>
        </w:trPr>
        <w:tc>
          <w:tcPr>
            <w:tcW w:w="737" w:type="dxa"/>
            <w:shd w:val="clear" w:color="auto" w:fill="auto"/>
          </w:tcPr>
          <w:p w:rsidR="00210897" w:rsidRPr="00FB59F6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t</w:t>
            </w:r>
            <w:r w:rsidRPr="00FB59F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20</w:t>
            </w:r>
          </w:p>
        </w:tc>
        <w:tc>
          <w:tcPr>
            <w:tcW w:w="1148" w:type="dxa"/>
            <w:shd w:val="clear" w:color="auto" w:fill="auto"/>
          </w:tcPr>
          <w:p w:rsidR="00210897" w:rsidRPr="00727AD0" w:rsidRDefault="00210897" w:rsidP="002108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2" w:type="dxa"/>
            <w:shd w:val="clear" w:color="auto" w:fill="auto"/>
          </w:tcPr>
          <w:p w:rsidR="00210897" w:rsidRPr="00727AD0" w:rsidRDefault="00DF5B7B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m</w:t>
            </w:r>
          </w:p>
        </w:tc>
        <w:tc>
          <w:tcPr>
            <w:tcW w:w="1002" w:type="dxa"/>
            <w:shd w:val="clear" w:color="auto" w:fill="auto"/>
          </w:tcPr>
          <w:p w:rsidR="00210897" w:rsidRPr="00727AD0" w:rsidRDefault="00DF5B7B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m</w:t>
            </w:r>
          </w:p>
        </w:tc>
        <w:tc>
          <w:tcPr>
            <w:tcW w:w="986" w:type="dxa"/>
            <w:shd w:val="clear" w:color="auto" w:fill="auto"/>
          </w:tcPr>
          <w:p w:rsidR="00210897" w:rsidRPr="00727AD0" w:rsidRDefault="00DF5B7B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m</w:t>
            </w:r>
          </w:p>
        </w:tc>
        <w:tc>
          <w:tcPr>
            <w:tcW w:w="1207" w:type="dxa"/>
            <w:shd w:val="clear" w:color="auto" w:fill="auto"/>
          </w:tcPr>
          <w:p w:rsidR="00210897" w:rsidRPr="00727AD0" w:rsidRDefault="00EF2C51" w:rsidP="00210897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 xml:space="preserve">Team </w:t>
            </w:r>
          </w:p>
          <w:p w:rsidR="00210897" w:rsidRPr="00727AD0" w:rsidRDefault="00DF5B7B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</w:t>
            </w:r>
          </w:p>
        </w:tc>
        <w:tc>
          <w:tcPr>
            <w:tcW w:w="869" w:type="dxa"/>
            <w:shd w:val="clear" w:color="auto" w:fill="auto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d</w:t>
            </w:r>
          </w:p>
        </w:tc>
        <w:tc>
          <w:tcPr>
            <w:tcW w:w="933" w:type="dxa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cqui</w:t>
            </w:r>
          </w:p>
        </w:tc>
        <w:tc>
          <w:tcPr>
            <w:tcW w:w="1209" w:type="dxa"/>
            <w:shd w:val="clear" w:color="auto" w:fill="auto"/>
          </w:tcPr>
          <w:p w:rsidR="00210897" w:rsidRPr="00727AD0" w:rsidRDefault="003C0064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eff &amp; Gen H</w:t>
            </w:r>
          </w:p>
        </w:tc>
        <w:tc>
          <w:tcPr>
            <w:tcW w:w="1021" w:type="dxa"/>
            <w:shd w:val="clear" w:color="auto" w:fill="auto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210897" w:rsidRPr="00727AD0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ke B</w:t>
            </w:r>
            <w:r w:rsidR="003C0064">
              <w:rPr>
                <w:sz w:val="20"/>
                <w:szCs w:val="16"/>
              </w:rPr>
              <w:t>ell</w:t>
            </w:r>
          </w:p>
        </w:tc>
        <w:tc>
          <w:tcPr>
            <w:tcW w:w="1124" w:type="dxa"/>
          </w:tcPr>
          <w:p w:rsidR="00210897" w:rsidRDefault="00210897" w:rsidP="0021089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 L</w:t>
            </w:r>
            <w:r w:rsidR="003C0064">
              <w:rPr>
                <w:sz w:val="20"/>
                <w:szCs w:val="16"/>
              </w:rPr>
              <w:t>awton</w:t>
            </w:r>
          </w:p>
        </w:tc>
      </w:tr>
      <w:tr w:rsidR="008D29E3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8D29E3" w:rsidRPr="00FB59F6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Oct</w:t>
            </w:r>
            <w:r w:rsidRPr="00FB59F6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1148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1002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986" w:type="dxa"/>
            <w:shd w:val="clear" w:color="auto" w:fill="auto"/>
          </w:tcPr>
          <w:p w:rsidR="008D29E3" w:rsidRPr="00727AD0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1207" w:type="dxa"/>
            <w:shd w:val="clear" w:color="auto" w:fill="auto"/>
          </w:tcPr>
          <w:p w:rsidR="008D29E3" w:rsidRPr="002E36BE" w:rsidRDefault="008D29E3" w:rsidP="008D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am</w:t>
            </w:r>
          </w:p>
          <w:p w:rsidR="008D29E3" w:rsidRDefault="008D29E3" w:rsidP="008D29E3">
            <w:pPr>
              <w:jc w:val="center"/>
            </w:pPr>
            <w:r>
              <w:rPr>
                <w:sz w:val="20"/>
                <w:szCs w:val="1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933" w:type="dxa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1209" w:type="dxa"/>
            <w:shd w:val="clear" w:color="auto" w:fill="auto"/>
          </w:tcPr>
          <w:p w:rsidR="008D29E3" w:rsidRPr="00727AD0" w:rsidRDefault="00707888" w:rsidP="0070788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ent and Josie T</w:t>
            </w:r>
          </w:p>
        </w:tc>
        <w:tc>
          <w:tcPr>
            <w:tcW w:w="1021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ul V</w:t>
            </w:r>
            <w:r w:rsidR="003C0064">
              <w:rPr>
                <w:sz w:val="20"/>
                <w:szCs w:val="16"/>
              </w:rPr>
              <w:t>enning</w:t>
            </w:r>
          </w:p>
        </w:tc>
        <w:tc>
          <w:tcPr>
            <w:tcW w:w="1124" w:type="dxa"/>
          </w:tcPr>
          <w:p w:rsidR="008D29E3" w:rsidRDefault="00F84215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rancie Hardy</w:t>
            </w:r>
          </w:p>
        </w:tc>
      </w:tr>
      <w:tr w:rsidR="008D29E3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v 3</w:t>
            </w:r>
          </w:p>
        </w:tc>
        <w:tc>
          <w:tcPr>
            <w:tcW w:w="1148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18"/>
                <w:szCs w:val="16"/>
              </w:rPr>
            </w:pPr>
            <w:r w:rsidRPr="00727AD0">
              <w:rPr>
                <w:sz w:val="18"/>
                <w:szCs w:val="16"/>
              </w:rPr>
              <w:t>Communion</w:t>
            </w:r>
          </w:p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m</w:t>
            </w:r>
          </w:p>
        </w:tc>
        <w:tc>
          <w:tcPr>
            <w:tcW w:w="1002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Bam</w:t>
            </w:r>
          </w:p>
        </w:tc>
        <w:tc>
          <w:tcPr>
            <w:tcW w:w="986" w:type="dxa"/>
            <w:shd w:val="clear" w:color="auto" w:fill="auto"/>
          </w:tcPr>
          <w:p w:rsidR="008D29E3" w:rsidRPr="00727AD0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Bam</w:t>
            </w:r>
          </w:p>
        </w:tc>
        <w:tc>
          <w:tcPr>
            <w:tcW w:w="1207" w:type="dxa"/>
            <w:shd w:val="clear" w:color="auto" w:fill="auto"/>
          </w:tcPr>
          <w:p w:rsidR="008D29E3" w:rsidRPr="00727AD0" w:rsidRDefault="00EF2C51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th</w:t>
            </w:r>
          </w:p>
        </w:tc>
        <w:tc>
          <w:tcPr>
            <w:tcW w:w="815" w:type="dxa"/>
            <w:shd w:val="clear" w:color="auto" w:fill="auto"/>
          </w:tcPr>
          <w:p w:rsidR="008D29E3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</w:t>
            </w:r>
            <w:r>
              <w:rPr>
                <w:sz w:val="20"/>
                <w:szCs w:val="16"/>
              </w:rPr>
              <w:t xml:space="preserve"> </w:t>
            </w:r>
          </w:p>
          <w:p w:rsidR="008D29E3" w:rsidRPr="00727AD0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</w:t>
            </w:r>
            <w:r w:rsidRPr="00727AD0">
              <w:rPr>
                <w:sz w:val="20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d</w:t>
            </w:r>
          </w:p>
        </w:tc>
        <w:tc>
          <w:tcPr>
            <w:tcW w:w="933" w:type="dxa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cqui</w:t>
            </w:r>
          </w:p>
        </w:tc>
        <w:tc>
          <w:tcPr>
            <w:tcW w:w="1209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ynor</w:t>
            </w:r>
            <w:bookmarkStart w:id="0" w:name="_GoBack"/>
            <w:bookmarkEnd w:id="0"/>
            <w:r>
              <w:rPr>
                <w:sz w:val="20"/>
                <w:szCs w:val="16"/>
              </w:rPr>
              <w:t xml:space="preserve"> Kathy</w:t>
            </w:r>
            <w:r w:rsidR="003C0064">
              <w:rPr>
                <w:sz w:val="20"/>
                <w:szCs w:val="16"/>
              </w:rPr>
              <w:t xml:space="preserve"> G</w:t>
            </w:r>
          </w:p>
        </w:tc>
        <w:tc>
          <w:tcPr>
            <w:tcW w:w="1021" w:type="dxa"/>
            <w:shd w:val="clear" w:color="auto" w:fill="auto"/>
          </w:tcPr>
          <w:p w:rsidR="008D29E3" w:rsidRPr="00727AD0" w:rsidRDefault="008664C4" w:rsidP="008D29E3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erryn</w:t>
            </w:r>
            <w:proofErr w:type="spellEnd"/>
            <w:r>
              <w:rPr>
                <w:sz w:val="20"/>
                <w:szCs w:val="16"/>
              </w:rPr>
              <w:t xml:space="preserve"> </w:t>
            </w:r>
            <w:proofErr w:type="spellStart"/>
            <w:r>
              <w:rPr>
                <w:sz w:val="20"/>
                <w:szCs w:val="16"/>
              </w:rPr>
              <w:t>Coffrant</w:t>
            </w:r>
            <w:proofErr w:type="spellEnd"/>
          </w:p>
        </w:tc>
        <w:tc>
          <w:tcPr>
            <w:tcW w:w="1035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ryor</w:t>
            </w:r>
          </w:p>
        </w:tc>
        <w:tc>
          <w:tcPr>
            <w:tcW w:w="972" w:type="dxa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rol</w:t>
            </w:r>
            <w:r w:rsidR="003C0064">
              <w:rPr>
                <w:sz w:val="20"/>
                <w:szCs w:val="16"/>
              </w:rPr>
              <w:t xml:space="preserve"> Spencer</w:t>
            </w:r>
          </w:p>
        </w:tc>
        <w:tc>
          <w:tcPr>
            <w:tcW w:w="1124" w:type="dxa"/>
          </w:tcPr>
          <w:p w:rsidR="008D29E3" w:rsidRDefault="005D0C0D" w:rsidP="005D0C0D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ynor Johnson</w:t>
            </w:r>
          </w:p>
        </w:tc>
      </w:tr>
      <w:tr w:rsidR="005B0EA2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B0EA2" w:rsidRPr="00FB59F6" w:rsidRDefault="005B0EA2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v 1</w:t>
            </w:r>
            <w:r w:rsidR="003E378A">
              <w:rPr>
                <w:sz w:val="20"/>
                <w:szCs w:val="16"/>
              </w:rPr>
              <w:t>0</w:t>
            </w:r>
          </w:p>
        </w:tc>
        <w:tc>
          <w:tcPr>
            <w:tcW w:w="1148" w:type="dxa"/>
            <w:shd w:val="clear" w:color="auto" w:fill="auto"/>
          </w:tcPr>
          <w:p w:rsidR="005B0EA2" w:rsidRPr="00727AD0" w:rsidRDefault="005B0EA2" w:rsidP="005B0EA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SP</w:t>
            </w:r>
          </w:p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B0EA2" w:rsidRDefault="008D29E3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lewelyn</w:t>
            </w:r>
          </w:p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5B0EA2" w:rsidRPr="00727AD0" w:rsidRDefault="008D29E3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lewelyn</w:t>
            </w:r>
          </w:p>
        </w:tc>
        <w:tc>
          <w:tcPr>
            <w:tcW w:w="986" w:type="dxa"/>
            <w:shd w:val="clear" w:color="auto" w:fill="auto"/>
          </w:tcPr>
          <w:p w:rsidR="005B0EA2" w:rsidRPr="00727AD0" w:rsidRDefault="008D29E3" w:rsidP="005B0EA2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a</w:t>
            </w:r>
          </w:p>
        </w:tc>
        <w:tc>
          <w:tcPr>
            <w:tcW w:w="1207" w:type="dxa"/>
            <w:shd w:val="clear" w:color="auto" w:fill="auto"/>
          </w:tcPr>
          <w:p w:rsidR="005B0EA2" w:rsidRPr="00727AD0" w:rsidRDefault="005163FB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815" w:type="dxa"/>
            <w:shd w:val="clear" w:color="auto" w:fill="auto"/>
          </w:tcPr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 YB</w:t>
            </w:r>
          </w:p>
        </w:tc>
        <w:tc>
          <w:tcPr>
            <w:tcW w:w="869" w:type="dxa"/>
            <w:shd w:val="clear" w:color="auto" w:fill="auto"/>
          </w:tcPr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</w:tc>
        <w:tc>
          <w:tcPr>
            <w:tcW w:w="933" w:type="dxa"/>
          </w:tcPr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B0EA2" w:rsidRPr="00727AD0" w:rsidRDefault="00395FCE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outh</w:t>
            </w:r>
          </w:p>
        </w:tc>
        <w:tc>
          <w:tcPr>
            <w:tcW w:w="1021" w:type="dxa"/>
            <w:shd w:val="clear" w:color="auto" w:fill="auto"/>
          </w:tcPr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B0EA2" w:rsidRPr="00727AD0" w:rsidRDefault="00531526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dwardes</w:t>
            </w:r>
          </w:p>
        </w:tc>
        <w:tc>
          <w:tcPr>
            <w:tcW w:w="972" w:type="dxa"/>
          </w:tcPr>
          <w:p w:rsidR="005B0EA2" w:rsidRPr="00727AD0" w:rsidRDefault="005B0EA2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ynor</w:t>
            </w:r>
            <w:r w:rsidR="00D637E6">
              <w:rPr>
                <w:sz w:val="20"/>
                <w:szCs w:val="16"/>
              </w:rPr>
              <w:t xml:space="preserve"> Johnson</w:t>
            </w:r>
          </w:p>
        </w:tc>
        <w:tc>
          <w:tcPr>
            <w:tcW w:w="1124" w:type="dxa"/>
          </w:tcPr>
          <w:p w:rsidR="005B0EA2" w:rsidRDefault="000E0506" w:rsidP="005B0EA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ter H</w:t>
            </w:r>
            <w:r w:rsidR="003C0064">
              <w:rPr>
                <w:sz w:val="20"/>
                <w:szCs w:val="16"/>
              </w:rPr>
              <w:t>ardy</w:t>
            </w:r>
          </w:p>
        </w:tc>
      </w:tr>
      <w:tr w:rsidR="008D29E3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8D29E3" w:rsidRPr="00FB59F6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v 17</w:t>
            </w:r>
          </w:p>
        </w:tc>
        <w:tc>
          <w:tcPr>
            <w:tcW w:w="1148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8D29E3" w:rsidRPr="00727AD0" w:rsidRDefault="00194D7F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nabel</w:t>
            </w:r>
          </w:p>
        </w:tc>
        <w:tc>
          <w:tcPr>
            <w:tcW w:w="1002" w:type="dxa"/>
            <w:shd w:val="clear" w:color="auto" w:fill="auto"/>
          </w:tcPr>
          <w:p w:rsidR="008D29E3" w:rsidRPr="00727AD0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986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207" w:type="dxa"/>
            <w:shd w:val="clear" w:color="auto" w:fill="auto"/>
          </w:tcPr>
          <w:p w:rsidR="008D29E3" w:rsidRPr="00727AD0" w:rsidRDefault="00194D7F" w:rsidP="008D29E3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 xml:space="preserve">Team </w:t>
            </w:r>
          </w:p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933" w:type="dxa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1209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atey</w:t>
            </w:r>
            <w:proofErr w:type="spellEnd"/>
            <w:r w:rsidR="003C0064">
              <w:rPr>
                <w:sz w:val="20"/>
                <w:szCs w:val="16"/>
              </w:rPr>
              <w:t xml:space="preserve"> V</w:t>
            </w:r>
          </w:p>
          <w:p w:rsidR="008D29E3" w:rsidRPr="00727AD0" w:rsidRDefault="00461B0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 J (Q)</w:t>
            </w:r>
          </w:p>
        </w:tc>
        <w:tc>
          <w:tcPr>
            <w:tcW w:w="1021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8D29E3" w:rsidRPr="00727AD0" w:rsidRDefault="00531526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rancie</w:t>
            </w:r>
            <w:r w:rsidR="003C0064">
              <w:rPr>
                <w:sz w:val="20"/>
                <w:szCs w:val="16"/>
              </w:rPr>
              <w:t xml:space="preserve"> Hardy</w:t>
            </w:r>
          </w:p>
        </w:tc>
        <w:tc>
          <w:tcPr>
            <w:tcW w:w="1124" w:type="dxa"/>
          </w:tcPr>
          <w:p w:rsidR="008D29E3" w:rsidRDefault="0047073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s Daly</w:t>
            </w:r>
          </w:p>
        </w:tc>
      </w:tr>
      <w:tr w:rsidR="008D29E3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Nov </w:t>
            </w:r>
          </w:p>
          <w:p w:rsidR="00340A92" w:rsidRPr="00FB59F6" w:rsidRDefault="00340A92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</w:t>
            </w:r>
          </w:p>
        </w:tc>
        <w:tc>
          <w:tcPr>
            <w:tcW w:w="1148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8D29E3" w:rsidRPr="00727AD0" w:rsidRDefault="008664C4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k</w:t>
            </w:r>
          </w:p>
        </w:tc>
        <w:tc>
          <w:tcPr>
            <w:tcW w:w="1002" w:type="dxa"/>
            <w:shd w:val="clear" w:color="auto" w:fill="auto"/>
          </w:tcPr>
          <w:p w:rsidR="008D29E3" w:rsidRPr="00727AD0" w:rsidRDefault="008664C4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ark</w:t>
            </w:r>
          </w:p>
        </w:tc>
        <w:tc>
          <w:tcPr>
            <w:tcW w:w="986" w:type="dxa"/>
            <w:shd w:val="clear" w:color="auto" w:fill="auto"/>
          </w:tcPr>
          <w:p w:rsidR="008D29E3" w:rsidRPr="00727AD0" w:rsidRDefault="008D29E3" w:rsidP="008D29E3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1207" w:type="dxa"/>
            <w:shd w:val="clear" w:color="auto" w:fill="auto"/>
          </w:tcPr>
          <w:p w:rsidR="008D29E3" w:rsidRPr="002E36BE" w:rsidRDefault="005163FB" w:rsidP="008D29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am</w:t>
            </w:r>
          </w:p>
          <w:p w:rsidR="008D29E3" w:rsidRDefault="008D29E3" w:rsidP="008D29E3">
            <w:pPr>
              <w:jc w:val="center"/>
            </w:pPr>
            <w:r>
              <w:rPr>
                <w:sz w:val="20"/>
                <w:szCs w:val="1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933" w:type="dxa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1209" w:type="dxa"/>
            <w:shd w:val="clear" w:color="auto" w:fill="auto"/>
          </w:tcPr>
          <w:p w:rsidR="008D29E3" w:rsidRDefault="005D0C0D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nnah G</w:t>
            </w:r>
            <w:r w:rsidR="008D29E3">
              <w:rPr>
                <w:sz w:val="20"/>
                <w:szCs w:val="16"/>
              </w:rPr>
              <w:t xml:space="preserve"> </w:t>
            </w:r>
          </w:p>
          <w:p w:rsidR="008D29E3" w:rsidRPr="00727AD0" w:rsidRDefault="00461B0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endy K</w:t>
            </w:r>
          </w:p>
        </w:tc>
        <w:tc>
          <w:tcPr>
            <w:tcW w:w="1021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8D29E3" w:rsidRPr="00727AD0" w:rsidRDefault="008D29E3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8D29E3" w:rsidRPr="00727AD0" w:rsidRDefault="00015EC2" w:rsidP="008D29E3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arol Spencer</w:t>
            </w:r>
          </w:p>
        </w:tc>
        <w:tc>
          <w:tcPr>
            <w:tcW w:w="1124" w:type="dxa"/>
          </w:tcPr>
          <w:p w:rsidR="008D29E3" w:rsidRDefault="008D29E3" w:rsidP="008D29E3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atey</w:t>
            </w:r>
            <w:proofErr w:type="spellEnd"/>
            <w:r w:rsidR="00015EC2">
              <w:rPr>
                <w:sz w:val="20"/>
                <w:szCs w:val="16"/>
              </w:rPr>
              <w:t xml:space="preserve"> Venning</w:t>
            </w:r>
          </w:p>
        </w:tc>
      </w:tr>
      <w:tr w:rsidR="00340A92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340A92" w:rsidRPr="00FB59F6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 1</w:t>
            </w:r>
          </w:p>
        </w:tc>
        <w:tc>
          <w:tcPr>
            <w:tcW w:w="1148" w:type="dxa"/>
            <w:shd w:val="clear" w:color="auto" w:fill="auto"/>
          </w:tcPr>
          <w:p w:rsidR="00340A92" w:rsidRPr="00727AD0" w:rsidRDefault="00340A92" w:rsidP="00340A92">
            <w:pPr>
              <w:jc w:val="center"/>
              <w:rPr>
                <w:sz w:val="18"/>
                <w:szCs w:val="16"/>
              </w:rPr>
            </w:pPr>
            <w:r w:rsidRPr="00727AD0">
              <w:rPr>
                <w:sz w:val="18"/>
                <w:szCs w:val="16"/>
              </w:rPr>
              <w:t>Communion</w:t>
            </w:r>
          </w:p>
          <w:p w:rsidR="00340A92" w:rsidRPr="00727AD0" w:rsidRDefault="00340A92" w:rsidP="005163FB">
            <w:pPr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m</w:t>
            </w:r>
          </w:p>
        </w:tc>
        <w:tc>
          <w:tcPr>
            <w:tcW w:w="1002" w:type="dxa"/>
            <w:shd w:val="clear" w:color="auto" w:fill="auto"/>
          </w:tcPr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Bam</w:t>
            </w:r>
          </w:p>
        </w:tc>
        <w:tc>
          <w:tcPr>
            <w:tcW w:w="986" w:type="dxa"/>
            <w:shd w:val="clear" w:color="auto" w:fill="auto"/>
          </w:tcPr>
          <w:p w:rsidR="00340A92" w:rsidRPr="00727AD0" w:rsidRDefault="00340A92" w:rsidP="00340A92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Bam</w:t>
            </w:r>
          </w:p>
        </w:tc>
        <w:tc>
          <w:tcPr>
            <w:tcW w:w="1207" w:type="dxa"/>
            <w:shd w:val="clear" w:color="auto" w:fill="auto"/>
          </w:tcPr>
          <w:p w:rsidR="00340A92" w:rsidRPr="00727AD0" w:rsidRDefault="005163FB" w:rsidP="00340A92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340A92" w:rsidRDefault="00340A92" w:rsidP="00340A92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</w:t>
            </w:r>
            <w:r>
              <w:rPr>
                <w:sz w:val="20"/>
                <w:szCs w:val="16"/>
              </w:rPr>
              <w:t xml:space="preserve"> </w:t>
            </w:r>
          </w:p>
          <w:p w:rsidR="00340A92" w:rsidRPr="00727AD0" w:rsidRDefault="00340A92" w:rsidP="00340A92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</w:t>
            </w:r>
            <w:r w:rsidRPr="00727AD0">
              <w:rPr>
                <w:sz w:val="20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:rsidR="00340A92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d</w:t>
            </w:r>
          </w:p>
        </w:tc>
        <w:tc>
          <w:tcPr>
            <w:tcW w:w="933" w:type="dxa"/>
          </w:tcPr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cqui</w:t>
            </w:r>
          </w:p>
        </w:tc>
        <w:tc>
          <w:tcPr>
            <w:tcW w:w="1209" w:type="dxa"/>
            <w:shd w:val="clear" w:color="auto" w:fill="auto"/>
          </w:tcPr>
          <w:p w:rsidR="00340A92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Jeff </w:t>
            </w:r>
            <w:r w:rsidR="003C0064">
              <w:rPr>
                <w:sz w:val="20"/>
                <w:szCs w:val="16"/>
              </w:rPr>
              <w:t>&amp;</w:t>
            </w:r>
          </w:p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en</w:t>
            </w:r>
            <w:r w:rsidR="003C0064">
              <w:rPr>
                <w:sz w:val="20"/>
                <w:szCs w:val="16"/>
              </w:rPr>
              <w:t xml:space="preserve"> H</w:t>
            </w:r>
          </w:p>
        </w:tc>
        <w:tc>
          <w:tcPr>
            <w:tcW w:w="1021" w:type="dxa"/>
            <w:shd w:val="clear" w:color="auto" w:fill="auto"/>
          </w:tcPr>
          <w:p w:rsidR="00340A92" w:rsidRPr="00727AD0" w:rsidRDefault="008664C4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s Daly</w:t>
            </w:r>
          </w:p>
        </w:tc>
        <w:tc>
          <w:tcPr>
            <w:tcW w:w="1035" w:type="dxa"/>
            <w:shd w:val="clear" w:color="auto" w:fill="auto"/>
          </w:tcPr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cker</w:t>
            </w:r>
          </w:p>
        </w:tc>
        <w:tc>
          <w:tcPr>
            <w:tcW w:w="972" w:type="dxa"/>
          </w:tcPr>
          <w:p w:rsidR="00340A92" w:rsidRPr="00727AD0" w:rsidRDefault="00340A92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 L</w:t>
            </w:r>
            <w:r w:rsidR="003C0064">
              <w:rPr>
                <w:sz w:val="20"/>
                <w:szCs w:val="16"/>
              </w:rPr>
              <w:t>awton</w:t>
            </w:r>
          </w:p>
        </w:tc>
        <w:tc>
          <w:tcPr>
            <w:tcW w:w="1124" w:type="dxa"/>
          </w:tcPr>
          <w:p w:rsidR="00340A92" w:rsidRDefault="00D637E6" w:rsidP="00340A92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ynor Johnson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Pr="00FB59F6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 8</w:t>
            </w:r>
          </w:p>
        </w:tc>
        <w:tc>
          <w:tcPr>
            <w:tcW w:w="1148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SP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1207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Llewelyn</w:t>
            </w:r>
          </w:p>
        </w:tc>
        <w:tc>
          <w:tcPr>
            <w:tcW w:w="815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>Team YB</w:t>
            </w:r>
          </w:p>
        </w:tc>
        <w:tc>
          <w:tcPr>
            <w:tcW w:w="869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</w:tc>
        <w:tc>
          <w:tcPr>
            <w:tcW w:w="933" w:type="dxa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Youth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ul</w:t>
            </w:r>
            <w:r w:rsidR="003C0064">
              <w:rPr>
                <w:sz w:val="20"/>
                <w:szCs w:val="16"/>
              </w:rPr>
              <w:t xml:space="preserve"> Venning</w:t>
            </w:r>
          </w:p>
        </w:tc>
        <w:tc>
          <w:tcPr>
            <w:tcW w:w="1124" w:type="dxa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Francie</w:t>
            </w:r>
            <w:r w:rsidR="00D637E6">
              <w:rPr>
                <w:sz w:val="20"/>
                <w:szCs w:val="16"/>
              </w:rPr>
              <w:t xml:space="preserve"> Hardy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Pr="00FB59F6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 15</w:t>
            </w:r>
          </w:p>
        </w:tc>
        <w:tc>
          <w:tcPr>
            <w:tcW w:w="1148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002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207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20"/>
              </w:rPr>
              <w:t>Jakob</w:t>
            </w:r>
            <w:proofErr w:type="spellEnd"/>
          </w:p>
        </w:tc>
        <w:tc>
          <w:tcPr>
            <w:tcW w:w="815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 w:rsidRPr="00727AD0">
              <w:rPr>
                <w:sz w:val="20"/>
                <w:szCs w:val="16"/>
              </w:rPr>
              <w:t xml:space="preserve">Team 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</w:t>
            </w:r>
          </w:p>
        </w:tc>
        <w:tc>
          <w:tcPr>
            <w:tcW w:w="869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933" w:type="dxa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1209" w:type="dxa"/>
            <w:shd w:val="clear" w:color="auto" w:fill="auto"/>
          </w:tcPr>
          <w:p w:rsidR="005163F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ne P</w:t>
            </w:r>
          </w:p>
          <w:p w:rsidR="00DF5B7B" w:rsidRPr="00727AD0" w:rsidRDefault="00707888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athy G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Edwardes</w:t>
            </w:r>
          </w:p>
        </w:tc>
        <w:tc>
          <w:tcPr>
            <w:tcW w:w="972" w:type="dxa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atey</w:t>
            </w:r>
            <w:proofErr w:type="spellEnd"/>
            <w:r w:rsidR="003C0064">
              <w:rPr>
                <w:sz w:val="20"/>
                <w:szCs w:val="16"/>
              </w:rPr>
              <w:t xml:space="preserve"> Venning</w:t>
            </w:r>
          </w:p>
        </w:tc>
        <w:tc>
          <w:tcPr>
            <w:tcW w:w="1124" w:type="dxa"/>
          </w:tcPr>
          <w:p w:rsidR="005163FB" w:rsidRDefault="00470733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chelle Adams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2</w:t>
            </w:r>
          </w:p>
        </w:tc>
        <w:tc>
          <w:tcPr>
            <w:tcW w:w="1148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1002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jc w:val="left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w</w:t>
            </w:r>
          </w:p>
        </w:tc>
        <w:tc>
          <w:tcPr>
            <w:tcW w:w="1207" w:type="dxa"/>
            <w:shd w:val="clear" w:color="auto" w:fill="auto"/>
          </w:tcPr>
          <w:p w:rsidR="005163FB" w:rsidRPr="002E36BE" w:rsidRDefault="005163FB" w:rsidP="00516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am</w:t>
            </w:r>
          </w:p>
          <w:p w:rsidR="005163FB" w:rsidRDefault="005163FB" w:rsidP="005163FB">
            <w:pPr>
              <w:jc w:val="center"/>
            </w:pPr>
            <w:r>
              <w:rPr>
                <w:sz w:val="20"/>
                <w:szCs w:val="16"/>
              </w:rPr>
              <w:t>A</w:t>
            </w:r>
          </w:p>
        </w:tc>
        <w:tc>
          <w:tcPr>
            <w:tcW w:w="869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933" w:type="dxa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oah</w:t>
            </w:r>
          </w:p>
        </w:tc>
        <w:tc>
          <w:tcPr>
            <w:tcW w:w="1209" w:type="dxa"/>
            <w:shd w:val="clear" w:color="auto" w:fill="auto"/>
          </w:tcPr>
          <w:p w:rsidR="005163FB" w:rsidRPr="00727AD0" w:rsidRDefault="005163FB" w:rsidP="003C006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chelle</w:t>
            </w:r>
            <w:r w:rsidR="003C0064">
              <w:rPr>
                <w:sz w:val="20"/>
                <w:szCs w:val="16"/>
              </w:rPr>
              <w:t xml:space="preserve"> &amp; </w:t>
            </w:r>
            <w:r>
              <w:rPr>
                <w:sz w:val="20"/>
                <w:szCs w:val="16"/>
              </w:rPr>
              <w:t>Stuart</w:t>
            </w:r>
            <w:r w:rsidR="003C0064">
              <w:rPr>
                <w:sz w:val="20"/>
                <w:szCs w:val="16"/>
              </w:rPr>
              <w:t xml:space="preserve"> C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ke</w:t>
            </w:r>
          </w:p>
          <w:p w:rsidR="003C0064" w:rsidRPr="00727AD0" w:rsidRDefault="003C0064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ll</w:t>
            </w:r>
          </w:p>
        </w:tc>
        <w:tc>
          <w:tcPr>
            <w:tcW w:w="1124" w:type="dxa"/>
          </w:tcPr>
          <w:p w:rsidR="005163FB" w:rsidRDefault="00D637E6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vid Watson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4</w:t>
            </w:r>
          </w:p>
        </w:tc>
        <w:tc>
          <w:tcPr>
            <w:tcW w:w="1148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hristmas Eve</w:t>
            </w:r>
          </w:p>
        </w:tc>
        <w:tc>
          <w:tcPr>
            <w:tcW w:w="1032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1002" w:type="dxa"/>
            <w:shd w:val="clear" w:color="auto" w:fill="auto"/>
          </w:tcPr>
          <w:p w:rsidR="005163FB" w:rsidRPr="00727AD0" w:rsidRDefault="00DF5B7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onnor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drea</w:t>
            </w:r>
          </w:p>
        </w:tc>
        <w:tc>
          <w:tcPr>
            <w:tcW w:w="1207" w:type="dxa"/>
            <w:shd w:val="clear" w:color="auto" w:fill="auto"/>
          </w:tcPr>
          <w:p w:rsidR="005163FB" w:rsidRPr="00727AD0" w:rsidRDefault="007B0761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nnabel</w:t>
            </w:r>
          </w:p>
        </w:tc>
        <w:tc>
          <w:tcPr>
            <w:tcW w:w="815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x</w:t>
            </w:r>
            <w:r w:rsidRPr="00727AD0">
              <w:rPr>
                <w:sz w:val="20"/>
                <w:szCs w:val="16"/>
              </w:rPr>
              <w:t xml:space="preserve"> </w:t>
            </w:r>
          </w:p>
        </w:tc>
        <w:tc>
          <w:tcPr>
            <w:tcW w:w="869" w:type="dxa"/>
            <w:shd w:val="clear" w:color="auto" w:fill="auto"/>
          </w:tcPr>
          <w:p w:rsidR="005163F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</w:tc>
        <w:tc>
          <w:tcPr>
            <w:tcW w:w="933" w:type="dxa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mish</w:t>
            </w:r>
          </w:p>
        </w:tc>
        <w:tc>
          <w:tcPr>
            <w:tcW w:w="1209" w:type="dxa"/>
            <w:shd w:val="clear" w:color="auto" w:fill="auto"/>
          </w:tcPr>
          <w:p w:rsidR="005163FB" w:rsidRDefault="005D0C0D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Hannah G</w:t>
            </w:r>
          </w:p>
          <w:p w:rsidR="00DF5B7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ynor J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Default="003C0064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5163FB" w:rsidRPr="00727AD0" w:rsidRDefault="007B7A75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  <w:tc>
          <w:tcPr>
            <w:tcW w:w="1124" w:type="dxa"/>
          </w:tcPr>
          <w:p w:rsidR="005163FB" w:rsidRDefault="007B7A75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NA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5</w:t>
            </w:r>
          </w:p>
        </w:tc>
        <w:tc>
          <w:tcPr>
            <w:tcW w:w="1148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Youth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Christmas</w:t>
            </w:r>
          </w:p>
        </w:tc>
        <w:tc>
          <w:tcPr>
            <w:tcW w:w="1032" w:type="dxa"/>
            <w:shd w:val="clear" w:color="auto" w:fill="auto"/>
          </w:tcPr>
          <w:p w:rsidR="005163F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DF5B7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207" w:type="dxa"/>
            <w:shd w:val="clear" w:color="auto" w:fill="auto"/>
          </w:tcPr>
          <w:p w:rsidR="005163FB" w:rsidRPr="00727AD0" w:rsidRDefault="007B0761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815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Mix</w:t>
            </w:r>
          </w:p>
        </w:tc>
        <w:tc>
          <w:tcPr>
            <w:tcW w:w="869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rad</w:t>
            </w:r>
          </w:p>
        </w:tc>
        <w:tc>
          <w:tcPr>
            <w:tcW w:w="933" w:type="dxa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acqui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209" w:type="dxa"/>
            <w:shd w:val="clear" w:color="auto" w:fill="auto"/>
          </w:tcPr>
          <w:p w:rsidR="005163F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Kathy G</w:t>
            </w:r>
          </w:p>
          <w:p w:rsidR="00DF5B7B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arb M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Default="003C0064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5163FB" w:rsidRPr="00727AD0" w:rsidRDefault="00D637E6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t Lawton</w:t>
            </w:r>
          </w:p>
        </w:tc>
        <w:tc>
          <w:tcPr>
            <w:tcW w:w="1124" w:type="dxa"/>
          </w:tcPr>
          <w:p w:rsidR="005163FB" w:rsidRDefault="00D637E6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ob Perry</w:t>
            </w:r>
          </w:p>
        </w:tc>
      </w:tr>
      <w:tr w:rsidR="005163FB" w:rsidRPr="008E7960" w:rsidTr="003C0064">
        <w:trPr>
          <w:tblCellSpacing w:w="20" w:type="dxa"/>
        </w:trPr>
        <w:tc>
          <w:tcPr>
            <w:tcW w:w="737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ec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9</w:t>
            </w:r>
          </w:p>
        </w:tc>
        <w:tc>
          <w:tcPr>
            <w:tcW w:w="1148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2" w:type="dxa"/>
            <w:shd w:val="clear" w:color="auto" w:fill="auto"/>
          </w:tcPr>
          <w:p w:rsidR="005163FB" w:rsidRDefault="003C0064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  <w:p w:rsidR="00191C85" w:rsidRDefault="00191C85" w:rsidP="005163FB">
            <w:pPr>
              <w:jc w:val="center"/>
              <w:rPr>
                <w:sz w:val="20"/>
                <w:szCs w:val="16"/>
              </w:rPr>
            </w:pP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02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986" w:type="dxa"/>
            <w:shd w:val="clear" w:color="auto" w:fill="auto"/>
          </w:tcPr>
          <w:p w:rsidR="005163FB" w:rsidRPr="00727AD0" w:rsidRDefault="005163FB" w:rsidP="005163FB">
            <w:pPr>
              <w:pStyle w:val="Heading1"/>
              <w:framePr w:hSpace="0" w:wrap="auto" w:vAnchor="margin" w:xAlign="left" w:yAlign="inline"/>
              <w:suppressOverlap w:val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</w:tc>
        <w:tc>
          <w:tcPr>
            <w:tcW w:w="1207" w:type="dxa"/>
            <w:shd w:val="clear" w:color="auto" w:fill="auto"/>
          </w:tcPr>
          <w:p w:rsidR="005163FB" w:rsidRDefault="00AF531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Garry</w:t>
            </w:r>
          </w:p>
          <w:p w:rsidR="00D80A29" w:rsidRPr="00727AD0" w:rsidRDefault="00D80A29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</w:tcPr>
          <w:p w:rsidR="005163FB" w:rsidRPr="00727AD0" w:rsidRDefault="00DF5B7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am C</w:t>
            </w:r>
          </w:p>
        </w:tc>
        <w:tc>
          <w:tcPr>
            <w:tcW w:w="869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933" w:type="dxa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h</w:t>
            </w:r>
          </w:p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Smith</w:t>
            </w:r>
          </w:p>
        </w:tc>
        <w:tc>
          <w:tcPr>
            <w:tcW w:w="1209" w:type="dxa"/>
            <w:shd w:val="clear" w:color="auto" w:fill="auto"/>
          </w:tcPr>
          <w:p w:rsidR="005163FB" w:rsidRDefault="00461B03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Wendy K</w:t>
            </w:r>
          </w:p>
          <w:p w:rsidR="00707888" w:rsidRDefault="00707888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Josie T</w:t>
            </w:r>
          </w:p>
        </w:tc>
        <w:tc>
          <w:tcPr>
            <w:tcW w:w="1021" w:type="dxa"/>
            <w:shd w:val="clear" w:color="auto" w:fill="auto"/>
          </w:tcPr>
          <w:p w:rsidR="005163FB" w:rsidRPr="00727AD0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035" w:type="dxa"/>
            <w:shd w:val="clear" w:color="auto" w:fill="auto"/>
          </w:tcPr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arker</w:t>
            </w:r>
          </w:p>
        </w:tc>
        <w:tc>
          <w:tcPr>
            <w:tcW w:w="972" w:type="dxa"/>
          </w:tcPr>
          <w:p w:rsidR="005163FB" w:rsidRDefault="00D637E6" w:rsidP="005163FB">
            <w:pPr>
              <w:jc w:val="center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Katey</w:t>
            </w:r>
            <w:proofErr w:type="spellEnd"/>
            <w:r>
              <w:rPr>
                <w:sz w:val="20"/>
                <w:szCs w:val="16"/>
              </w:rPr>
              <w:t xml:space="preserve"> Venning</w:t>
            </w:r>
          </w:p>
        </w:tc>
        <w:tc>
          <w:tcPr>
            <w:tcW w:w="1124" w:type="dxa"/>
          </w:tcPr>
          <w:p w:rsidR="005163FB" w:rsidRDefault="005D0C0D" w:rsidP="005163F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Ros Daly</w:t>
            </w:r>
          </w:p>
          <w:p w:rsidR="005163FB" w:rsidRDefault="005163FB" w:rsidP="005163FB">
            <w:pPr>
              <w:jc w:val="center"/>
              <w:rPr>
                <w:sz w:val="20"/>
                <w:szCs w:val="16"/>
              </w:rPr>
            </w:pPr>
          </w:p>
        </w:tc>
      </w:tr>
    </w:tbl>
    <w:p w:rsidR="00237EDC" w:rsidRPr="008E7960" w:rsidRDefault="00237EDC" w:rsidP="00075BA4">
      <w:pPr>
        <w:rPr>
          <w:sz w:val="18"/>
          <w:szCs w:val="16"/>
        </w:rPr>
      </w:pPr>
    </w:p>
    <w:sectPr w:rsidR="00237EDC" w:rsidRPr="008E7960" w:rsidSect="00AF4B59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1403B"/>
    <w:multiLevelType w:val="hybridMultilevel"/>
    <w:tmpl w:val="7828085E"/>
    <w:lvl w:ilvl="0" w:tplc="E260376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272"/>
    <w:rsid w:val="00001357"/>
    <w:rsid w:val="00003B6F"/>
    <w:rsid w:val="00004308"/>
    <w:rsid w:val="000044E2"/>
    <w:rsid w:val="000046BC"/>
    <w:rsid w:val="00006BC4"/>
    <w:rsid w:val="000072B2"/>
    <w:rsid w:val="000148E6"/>
    <w:rsid w:val="00015EC2"/>
    <w:rsid w:val="00020CBA"/>
    <w:rsid w:val="00027CEA"/>
    <w:rsid w:val="00037921"/>
    <w:rsid w:val="000402AC"/>
    <w:rsid w:val="00040D89"/>
    <w:rsid w:val="00043C5D"/>
    <w:rsid w:val="000514A2"/>
    <w:rsid w:val="00052ED3"/>
    <w:rsid w:val="000662D2"/>
    <w:rsid w:val="000715E4"/>
    <w:rsid w:val="00075BA4"/>
    <w:rsid w:val="000763F6"/>
    <w:rsid w:val="00077D9B"/>
    <w:rsid w:val="00084B8B"/>
    <w:rsid w:val="00087EF1"/>
    <w:rsid w:val="00091CD9"/>
    <w:rsid w:val="00092B91"/>
    <w:rsid w:val="00093663"/>
    <w:rsid w:val="000977B0"/>
    <w:rsid w:val="000A0D9B"/>
    <w:rsid w:val="000B0E48"/>
    <w:rsid w:val="000B3762"/>
    <w:rsid w:val="000B74EB"/>
    <w:rsid w:val="000C2752"/>
    <w:rsid w:val="000C2FEB"/>
    <w:rsid w:val="000C64B4"/>
    <w:rsid w:val="000D26A5"/>
    <w:rsid w:val="000D6E96"/>
    <w:rsid w:val="000E0506"/>
    <w:rsid w:val="000E5A72"/>
    <w:rsid w:val="000E5BE9"/>
    <w:rsid w:val="000F5C0F"/>
    <w:rsid w:val="0010450B"/>
    <w:rsid w:val="00104862"/>
    <w:rsid w:val="00116D55"/>
    <w:rsid w:val="001173E9"/>
    <w:rsid w:val="001236EC"/>
    <w:rsid w:val="00130986"/>
    <w:rsid w:val="001323B8"/>
    <w:rsid w:val="00132483"/>
    <w:rsid w:val="00132661"/>
    <w:rsid w:val="00145ABC"/>
    <w:rsid w:val="00150056"/>
    <w:rsid w:val="00153A77"/>
    <w:rsid w:val="00155A27"/>
    <w:rsid w:val="00156D15"/>
    <w:rsid w:val="00162612"/>
    <w:rsid w:val="00165B23"/>
    <w:rsid w:val="001739B7"/>
    <w:rsid w:val="00175B65"/>
    <w:rsid w:val="00177AE8"/>
    <w:rsid w:val="00186B84"/>
    <w:rsid w:val="00191C85"/>
    <w:rsid w:val="00194D7F"/>
    <w:rsid w:val="001955CF"/>
    <w:rsid w:val="001A32EA"/>
    <w:rsid w:val="001B4607"/>
    <w:rsid w:val="001B52AC"/>
    <w:rsid w:val="001C5C47"/>
    <w:rsid w:val="001D3F74"/>
    <w:rsid w:val="001D45CB"/>
    <w:rsid w:val="001D4EA5"/>
    <w:rsid w:val="001E126E"/>
    <w:rsid w:val="001E2FE3"/>
    <w:rsid w:val="001F0B04"/>
    <w:rsid w:val="001F30B6"/>
    <w:rsid w:val="001F32B4"/>
    <w:rsid w:val="00206FC4"/>
    <w:rsid w:val="002078E8"/>
    <w:rsid w:val="00210897"/>
    <w:rsid w:val="0022602D"/>
    <w:rsid w:val="002277DC"/>
    <w:rsid w:val="00230E63"/>
    <w:rsid w:val="00237EDC"/>
    <w:rsid w:val="00242308"/>
    <w:rsid w:val="00247188"/>
    <w:rsid w:val="00250A9F"/>
    <w:rsid w:val="002510F4"/>
    <w:rsid w:val="00252887"/>
    <w:rsid w:val="00253811"/>
    <w:rsid w:val="002539DA"/>
    <w:rsid w:val="002616A5"/>
    <w:rsid w:val="002649C6"/>
    <w:rsid w:val="0027373E"/>
    <w:rsid w:val="00277454"/>
    <w:rsid w:val="00281C36"/>
    <w:rsid w:val="0028523B"/>
    <w:rsid w:val="002A0D2B"/>
    <w:rsid w:val="002A73D2"/>
    <w:rsid w:val="002B0DFD"/>
    <w:rsid w:val="002C7272"/>
    <w:rsid w:val="002D2B73"/>
    <w:rsid w:val="002D2FF6"/>
    <w:rsid w:val="002D7FCE"/>
    <w:rsid w:val="002E36BE"/>
    <w:rsid w:val="002F20CC"/>
    <w:rsid w:val="002F5BEA"/>
    <w:rsid w:val="00310FB9"/>
    <w:rsid w:val="00327D10"/>
    <w:rsid w:val="00333A5A"/>
    <w:rsid w:val="0033602D"/>
    <w:rsid w:val="003408BA"/>
    <w:rsid w:val="00340A92"/>
    <w:rsid w:val="003412C9"/>
    <w:rsid w:val="00344267"/>
    <w:rsid w:val="003532F4"/>
    <w:rsid w:val="003563E7"/>
    <w:rsid w:val="00356D4C"/>
    <w:rsid w:val="0035776D"/>
    <w:rsid w:val="003609C1"/>
    <w:rsid w:val="00361D50"/>
    <w:rsid w:val="00362301"/>
    <w:rsid w:val="00366AEB"/>
    <w:rsid w:val="00367BCF"/>
    <w:rsid w:val="003712EA"/>
    <w:rsid w:val="003743F6"/>
    <w:rsid w:val="0037471F"/>
    <w:rsid w:val="00375D1B"/>
    <w:rsid w:val="003878E1"/>
    <w:rsid w:val="003943EE"/>
    <w:rsid w:val="00394DD1"/>
    <w:rsid w:val="00395FCE"/>
    <w:rsid w:val="003A1CC6"/>
    <w:rsid w:val="003B0B30"/>
    <w:rsid w:val="003B5AA0"/>
    <w:rsid w:val="003B5FFC"/>
    <w:rsid w:val="003C0064"/>
    <w:rsid w:val="003C456E"/>
    <w:rsid w:val="003D44DE"/>
    <w:rsid w:val="003E378A"/>
    <w:rsid w:val="003E3D62"/>
    <w:rsid w:val="003E4047"/>
    <w:rsid w:val="003F2962"/>
    <w:rsid w:val="003F680E"/>
    <w:rsid w:val="00401F01"/>
    <w:rsid w:val="00402A75"/>
    <w:rsid w:val="0040472A"/>
    <w:rsid w:val="0040484C"/>
    <w:rsid w:val="0040610E"/>
    <w:rsid w:val="0040729F"/>
    <w:rsid w:val="00412830"/>
    <w:rsid w:val="00416271"/>
    <w:rsid w:val="00420C48"/>
    <w:rsid w:val="00421609"/>
    <w:rsid w:val="00421673"/>
    <w:rsid w:val="004217E3"/>
    <w:rsid w:val="0042604D"/>
    <w:rsid w:val="00426711"/>
    <w:rsid w:val="00433DBF"/>
    <w:rsid w:val="0043677A"/>
    <w:rsid w:val="00440ECA"/>
    <w:rsid w:val="00446FDB"/>
    <w:rsid w:val="004535F3"/>
    <w:rsid w:val="00454AF3"/>
    <w:rsid w:val="00455ADE"/>
    <w:rsid w:val="0045610E"/>
    <w:rsid w:val="004564B5"/>
    <w:rsid w:val="004602DF"/>
    <w:rsid w:val="00461B03"/>
    <w:rsid w:val="00463004"/>
    <w:rsid w:val="004703AB"/>
    <w:rsid w:val="00470733"/>
    <w:rsid w:val="00471007"/>
    <w:rsid w:val="00471262"/>
    <w:rsid w:val="00471732"/>
    <w:rsid w:val="00474A1D"/>
    <w:rsid w:val="004766B0"/>
    <w:rsid w:val="0048101F"/>
    <w:rsid w:val="00483BDC"/>
    <w:rsid w:val="0048495C"/>
    <w:rsid w:val="00493E8E"/>
    <w:rsid w:val="00496692"/>
    <w:rsid w:val="004A1A76"/>
    <w:rsid w:val="004A477E"/>
    <w:rsid w:val="004B32B1"/>
    <w:rsid w:val="004B3F58"/>
    <w:rsid w:val="004C3EFC"/>
    <w:rsid w:val="004C50F4"/>
    <w:rsid w:val="004D37FE"/>
    <w:rsid w:val="004D42E5"/>
    <w:rsid w:val="004E3AA1"/>
    <w:rsid w:val="004E6D69"/>
    <w:rsid w:val="004F04DD"/>
    <w:rsid w:val="004F3D33"/>
    <w:rsid w:val="00500049"/>
    <w:rsid w:val="00500685"/>
    <w:rsid w:val="00501BCB"/>
    <w:rsid w:val="00513EE3"/>
    <w:rsid w:val="00514184"/>
    <w:rsid w:val="005141A0"/>
    <w:rsid w:val="00514F98"/>
    <w:rsid w:val="005163FB"/>
    <w:rsid w:val="0051726E"/>
    <w:rsid w:val="005306C6"/>
    <w:rsid w:val="00531526"/>
    <w:rsid w:val="0054508B"/>
    <w:rsid w:val="005500CA"/>
    <w:rsid w:val="005525E6"/>
    <w:rsid w:val="005600B9"/>
    <w:rsid w:val="0056242B"/>
    <w:rsid w:val="00564713"/>
    <w:rsid w:val="00564ECD"/>
    <w:rsid w:val="00570E2A"/>
    <w:rsid w:val="00571548"/>
    <w:rsid w:val="005724EF"/>
    <w:rsid w:val="00583567"/>
    <w:rsid w:val="005857AA"/>
    <w:rsid w:val="00591F7D"/>
    <w:rsid w:val="005924DC"/>
    <w:rsid w:val="00592AB6"/>
    <w:rsid w:val="005A76B9"/>
    <w:rsid w:val="005B0EA2"/>
    <w:rsid w:val="005B0F4E"/>
    <w:rsid w:val="005B3DDF"/>
    <w:rsid w:val="005B53AA"/>
    <w:rsid w:val="005B718D"/>
    <w:rsid w:val="005C5270"/>
    <w:rsid w:val="005D0C0D"/>
    <w:rsid w:val="005D2DA6"/>
    <w:rsid w:val="005D2FEA"/>
    <w:rsid w:val="005E0197"/>
    <w:rsid w:val="005E0524"/>
    <w:rsid w:val="005F46F7"/>
    <w:rsid w:val="006045D1"/>
    <w:rsid w:val="006310F6"/>
    <w:rsid w:val="006404FD"/>
    <w:rsid w:val="0064595A"/>
    <w:rsid w:val="00647EFE"/>
    <w:rsid w:val="006568FC"/>
    <w:rsid w:val="00665178"/>
    <w:rsid w:val="00665740"/>
    <w:rsid w:val="00666085"/>
    <w:rsid w:val="006722C5"/>
    <w:rsid w:val="0067407B"/>
    <w:rsid w:val="0067637B"/>
    <w:rsid w:val="006812B1"/>
    <w:rsid w:val="00687546"/>
    <w:rsid w:val="00696E0A"/>
    <w:rsid w:val="006971F8"/>
    <w:rsid w:val="006A5859"/>
    <w:rsid w:val="006B01A8"/>
    <w:rsid w:val="006B14D4"/>
    <w:rsid w:val="006B35F0"/>
    <w:rsid w:val="006B3D02"/>
    <w:rsid w:val="006B46FE"/>
    <w:rsid w:val="006C2BB0"/>
    <w:rsid w:val="006C39E2"/>
    <w:rsid w:val="006C4142"/>
    <w:rsid w:val="006E05BB"/>
    <w:rsid w:val="006E1229"/>
    <w:rsid w:val="006E78B1"/>
    <w:rsid w:val="006F3A1B"/>
    <w:rsid w:val="006F71DA"/>
    <w:rsid w:val="00700E8E"/>
    <w:rsid w:val="00707888"/>
    <w:rsid w:val="00716E5D"/>
    <w:rsid w:val="0072416A"/>
    <w:rsid w:val="00727AD0"/>
    <w:rsid w:val="0073179F"/>
    <w:rsid w:val="00732441"/>
    <w:rsid w:val="00732EF0"/>
    <w:rsid w:val="0075367E"/>
    <w:rsid w:val="00754BEB"/>
    <w:rsid w:val="00762073"/>
    <w:rsid w:val="00765356"/>
    <w:rsid w:val="00766906"/>
    <w:rsid w:val="00767903"/>
    <w:rsid w:val="0077155A"/>
    <w:rsid w:val="007734F8"/>
    <w:rsid w:val="007743B6"/>
    <w:rsid w:val="00776272"/>
    <w:rsid w:val="00776D91"/>
    <w:rsid w:val="00777B63"/>
    <w:rsid w:val="00780A87"/>
    <w:rsid w:val="007826EC"/>
    <w:rsid w:val="007A1B91"/>
    <w:rsid w:val="007A4061"/>
    <w:rsid w:val="007B0761"/>
    <w:rsid w:val="007B4244"/>
    <w:rsid w:val="007B7A75"/>
    <w:rsid w:val="007C5606"/>
    <w:rsid w:val="007D2180"/>
    <w:rsid w:val="007E371E"/>
    <w:rsid w:val="007F585C"/>
    <w:rsid w:val="007F5CCF"/>
    <w:rsid w:val="007F5F9F"/>
    <w:rsid w:val="00803A81"/>
    <w:rsid w:val="00806F64"/>
    <w:rsid w:val="00810490"/>
    <w:rsid w:val="00820CCE"/>
    <w:rsid w:val="00821742"/>
    <w:rsid w:val="008219BE"/>
    <w:rsid w:val="0082244A"/>
    <w:rsid w:val="008224BC"/>
    <w:rsid w:val="008258DD"/>
    <w:rsid w:val="0083580A"/>
    <w:rsid w:val="008361BB"/>
    <w:rsid w:val="008512E8"/>
    <w:rsid w:val="0086201D"/>
    <w:rsid w:val="008664C4"/>
    <w:rsid w:val="0086727B"/>
    <w:rsid w:val="00873D9F"/>
    <w:rsid w:val="00875693"/>
    <w:rsid w:val="00876EC8"/>
    <w:rsid w:val="00880FAD"/>
    <w:rsid w:val="008875B1"/>
    <w:rsid w:val="008925A6"/>
    <w:rsid w:val="00896C0C"/>
    <w:rsid w:val="008A1D22"/>
    <w:rsid w:val="008C08F6"/>
    <w:rsid w:val="008D29E3"/>
    <w:rsid w:val="008D42BF"/>
    <w:rsid w:val="008E38DC"/>
    <w:rsid w:val="008E750A"/>
    <w:rsid w:val="008E7960"/>
    <w:rsid w:val="008F3032"/>
    <w:rsid w:val="008F75FE"/>
    <w:rsid w:val="0090334F"/>
    <w:rsid w:val="0091035A"/>
    <w:rsid w:val="00913D0E"/>
    <w:rsid w:val="009146D5"/>
    <w:rsid w:val="00922A02"/>
    <w:rsid w:val="0092355F"/>
    <w:rsid w:val="00927B95"/>
    <w:rsid w:val="00930E96"/>
    <w:rsid w:val="009348A2"/>
    <w:rsid w:val="009349C2"/>
    <w:rsid w:val="00935DAC"/>
    <w:rsid w:val="00940114"/>
    <w:rsid w:val="00961470"/>
    <w:rsid w:val="00963F35"/>
    <w:rsid w:val="00966A3F"/>
    <w:rsid w:val="00974354"/>
    <w:rsid w:val="00974F1D"/>
    <w:rsid w:val="0098084B"/>
    <w:rsid w:val="00992EA5"/>
    <w:rsid w:val="009977AD"/>
    <w:rsid w:val="009A1988"/>
    <w:rsid w:val="009A1ED7"/>
    <w:rsid w:val="009A5AB3"/>
    <w:rsid w:val="009B3049"/>
    <w:rsid w:val="009B39A3"/>
    <w:rsid w:val="009B427B"/>
    <w:rsid w:val="009B5447"/>
    <w:rsid w:val="009B6E4C"/>
    <w:rsid w:val="009C0CD6"/>
    <w:rsid w:val="009C37F3"/>
    <w:rsid w:val="009C6328"/>
    <w:rsid w:val="009C6565"/>
    <w:rsid w:val="009C73DB"/>
    <w:rsid w:val="009E1589"/>
    <w:rsid w:val="009E27CE"/>
    <w:rsid w:val="009E2806"/>
    <w:rsid w:val="009F2E14"/>
    <w:rsid w:val="00A02EC6"/>
    <w:rsid w:val="00A04133"/>
    <w:rsid w:val="00A102F1"/>
    <w:rsid w:val="00A13940"/>
    <w:rsid w:val="00A15642"/>
    <w:rsid w:val="00A16B27"/>
    <w:rsid w:val="00A20254"/>
    <w:rsid w:val="00A214CD"/>
    <w:rsid w:val="00A224AB"/>
    <w:rsid w:val="00A25AB3"/>
    <w:rsid w:val="00A260B2"/>
    <w:rsid w:val="00A31351"/>
    <w:rsid w:val="00A35AAF"/>
    <w:rsid w:val="00A40A8B"/>
    <w:rsid w:val="00A41A5D"/>
    <w:rsid w:val="00A5483E"/>
    <w:rsid w:val="00A66D05"/>
    <w:rsid w:val="00A72914"/>
    <w:rsid w:val="00A76ED9"/>
    <w:rsid w:val="00A824CE"/>
    <w:rsid w:val="00A82D60"/>
    <w:rsid w:val="00A859A5"/>
    <w:rsid w:val="00A8760D"/>
    <w:rsid w:val="00A906A0"/>
    <w:rsid w:val="00A92798"/>
    <w:rsid w:val="00A97033"/>
    <w:rsid w:val="00AA3260"/>
    <w:rsid w:val="00AB060E"/>
    <w:rsid w:val="00AB08EC"/>
    <w:rsid w:val="00AB3BAB"/>
    <w:rsid w:val="00AB3CAC"/>
    <w:rsid w:val="00AB64F9"/>
    <w:rsid w:val="00AB68B3"/>
    <w:rsid w:val="00AB6C52"/>
    <w:rsid w:val="00AC186B"/>
    <w:rsid w:val="00AC1FDB"/>
    <w:rsid w:val="00AC4474"/>
    <w:rsid w:val="00AC66B9"/>
    <w:rsid w:val="00AD49A3"/>
    <w:rsid w:val="00AD6A2E"/>
    <w:rsid w:val="00AE08A5"/>
    <w:rsid w:val="00AE4710"/>
    <w:rsid w:val="00AF167F"/>
    <w:rsid w:val="00AF4B59"/>
    <w:rsid w:val="00AF531B"/>
    <w:rsid w:val="00B12B21"/>
    <w:rsid w:val="00B13853"/>
    <w:rsid w:val="00B207D6"/>
    <w:rsid w:val="00B230D3"/>
    <w:rsid w:val="00B23A40"/>
    <w:rsid w:val="00B30504"/>
    <w:rsid w:val="00B4215F"/>
    <w:rsid w:val="00B43A79"/>
    <w:rsid w:val="00B44117"/>
    <w:rsid w:val="00B546F3"/>
    <w:rsid w:val="00B602B0"/>
    <w:rsid w:val="00B65B28"/>
    <w:rsid w:val="00B70533"/>
    <w:rsid w:val="00B70C34"/>
    <w:rsid w:val="00B72C92"/>
    <w:rsid w:val="00B762B0"/>
    <w:rsid w:val="00B77E76"/>
    <w:rsid w:val="00B82E9C"/>
    <w:rsid w:val="00B84875"/>
    <w:rsid w:val="00B86941"/>
    <w:rsid w:val="00B86952"/>
    <w:rsid w:val="00B86DE4"/>
    <w:rsid w:val="00B9642F"/>
    <w:rsid w:val="00B97FD0"/>
    <w:rsid w:val="00BA66F4"/>
    <w:rsid w:val="00BA6A86"/>
    <w:rsid w:val="00BA71A5"/>
    <w:rsid w:val="00BB5097"/>
    <w:rsid w:val="00BB53BF"/>
    <w:rsid w:val="00BC4291"/>
    <w:rsid w:val="00BC5360"/>
    <w:rsid w:val="00BC6694"/>
    <w:rsid w:val="00BD1541"/>
    <w:rsid w:val="00BD5421"/>
    <w:rsid w:val="00BD56C9"/>
    <w:rsid w:val="00BE593C"/>
    <w:rsid w:val="00BE69DC"/>
    <w:rsid w:val="00BE7274"/>
    <w:rsid w:val="00BF1624"/>
    <w:rsid w:val="00BF377B"/>
    <w:rsid w:val="00BF3D81"/>
    <w:rsid w:val="00BF5166"/>
    <w:rsid w:val="00BF7C62"/>
    <w:rsid w:val="00C00C54"/>
    <w:rsid w:val="00C10F71"/>
    <w:rsid w:val="00C14FCE"/>
    <w:rsid w:val="00C35098"/>
    <w:rsid w:val="00C37489"/>
    <w:rsid w:val="00C4223B"/>
    <w:rsid w:val="00C42B8B"/>
    <w:rsid w:val="00C43F31"/>
    <w:rsid w:val="00C54132"/>
    <w:rsid w:val="00C55271"/>
    <w:rsid w:val="00C620D1"/>
    <w:rsid w:val="00C6420C"/>
    <w:rsid w:val="00C66311"/>
    <w:rsid w:val="00C67B83"/>
    <w:rsid w:val="00C72AFC"/>
    <w:rsid w:val="00C74370"/>
    <w:rsid w:val="00C9055F"/>
    <w:rsid w:val="00C92D48"/>
    <w:rsid w:val="00C93CF4"/>
    <w:rsid w:val="00C94849"/>
    <w:rsid w:val="00C94FF6"/>
    <w:rsid w:val="00C957BB"/>
    <w:rsid w:val="00C95A34"/>
    <w:rsid w:val="00C9797F"/>
    <w:rsid w:val="00CA15AB"/>
    <w:rsid w:val="00CA2A1F"/>
    <w:rsid w:val="00CA3AAD"/>
    <w:rsid w:val="00CA4A04"/>
    <w:rsid w:val="00CA573D"/>
    <w:rsid w:val="00CA5C05"/>
    <w:rsid w:val="00CB2E15"/>
    <w:rsid w:val="00CB2E91"/>
    <w:rsid w:val="00CC2748"/>
    <w:rsid w:val="00CE7EBD"/>
    <w:rsid w:val="00CF1CB6"/>
    <w:rsid w:val="00CF1F1F"/>
    <w:rsid w:val="00CF5843"/>
    <w:rsid w:val="00D0363D"/>
    <w:rsid w:val="00D053FB"/>
    <w:rsid w:val="00D1482E"/>
    <w:rsid w:val="00D176AD"/>
    <w:rsid w:val="00D17D61"/>
    <w:rsid w:val="00D24B70"/>
    <w:rsid w:val="00D269B4"/>
    <w:rsid w:val="00D33E86"/>
    <w:rsid w:val="00D34999"/>
    <w:rsid w:val="00D37432"/>
    <w:rsid w:val="00D40E20"/>
    <w:rsid w:val="00D512EB"/>
    <w:rsid w:val="00D5188B"/>
    <w:rsid w:val="00D52BE2"/>
    <w:rsid w:val="00D54F66"/>
    <w:rsid w:val="00D54F72"/>
    <w:rsid w:val="00D56E43"/>
    <w:rsid w:val="00D628EB"/>
    <w:rsid w:val="00D62D9D"/>
    <w:rsid w:val="00D637E6"/>
    <w:rsid w:val="00D644CC"/>
    <w:rsid w:val="00D67E44"/>
    <w:rsid w:val="00D745A8"/>
    <w:rsid w:val="00D75707"/>
    <w:rsid w:val="00D77B53"/>
    <w:rsid w:val="00D80A29"/>
    <w:rsid w:val="00D80C53"/>
    <w:rsid w:val="00D80CF8"/>
    <w:rsid w:val="00D82073"/>
    <w:rsid w:val="00D82F98"/>
    <w:rsid w:val="00D864B6"/>
    <w:rsid w:val="00D86B64"/>
    <w:rsid w:val="00D94779"/>
    <w:rsid w:val="00D95368"/>
    <w:rsid w:val="00D9661C"/>
    <w:rsid w:val="00DA1EF2"/>
    <w:rsid w:val="00DA340C"/>
    <w:rsid w:val="00DA61E0"/>
    <w:rsid w:val="00DB3E4A"/>
    <w:rsid w:val="00DB7A4F"/>
    <w:rsid w:val="00DC1DA8"/>
    <w:rsid w:val="00DC1FA4"/>
    <w:rsid w:val="00DC2521"/>
    <w:rsid w:val="00DC2DCE"/>
    <w:rsid w:val="00DC4F98"/>
    <w:rsid w:val="00DD02B9"/>
    <w:rsid w:val="00DD0803"/>
    <w:rsid w:val="00DD260E"/>
    <w:rsid w:val="00DD2D99"/>
    <w:rsid w:val="00DE22F7"/>
    <w:rsid w:val="00DE26BA"/>
    <w:rsid w:val="00DF5B7B"/>
    <w:rsid w:val="00DF6441"/>
    <w:rsid w:val="00E2485D"/>
    <w:rsid w:val="00E340C0"/>
    <w:rsid w:val="00E37E7D"/>
    <w:rsid w:val="00E41812"/>
    <w:rsid w:val="00E53D8D"/>
    <w:rsid w:val="00E607D1"/>
    <w:rsid w:val="00E614CB"/>
    <w:rsid w:val="00E63CEE"/>
    <w:rsid w:val="00E65034"/>
    <w:rsid w:val="00E65F73"/>
    <w:rsid w:val="00E71A66"/>
    <w:rsid w:val="00E77186"/>
    <w:rsid w:val="00E824AF"/>
    <w:rsid w:val="00E8622C"/>
    <w:rsid w:val="00E947F3"/>
    <w:rsid w:val="00EA0E39"/>
    <w:rsid w:val="00EA48F0"/>
    <w:rsid w:val="00EA4C60"/>
    <w:rsid w:val="00EA5894"/>
    <w:rsid w:val="00EB2688"/>
    <w:rsid w:val="00EC32AB"/>
    <w:rsid w:val="00EC3C45"/>
    <w:rsid w:val="00EC7A32"/>
    <w:rsid w:val="00ED100F"/>
    <w:rsid w:val="00ED3C01"/>
    <w:rsid w:val="00EE08C7"/>
    <w:rsid w:val="00EE2C58"/>
    <w:rsid w:val="00EE3A39"/>
    <w:rsid w:val="00EE5644"/>
    <w:rsid w:val="00EE618E"/>
    <w:rsid w:val="00EE6BAA"/>
    <w:rsid w:val="00EF01A8"/>
    <w:rsid w:val="00EF2C51"/>
    <w:rsid w:val="00EF582A"/>
    <w:rsid w:val="00EF6229"/>
    <w:rsid w:val="00EF7A28"/>
    <w:rsid w:val="00EF7ABE"/>
    <w:rsid w:val="00EF7CF2"/>
    <w:rsid w:val="00F004B7"/>
    <w:rsid w:val="00F00AE1"/>
    <w:rsid w:val="00F36697"/>
    <w:rsid w:val="00F36FBE"/>
    <w:rsid w:val="00F44001"/>
    <w:rsid w:val="00F46335"/>
    <w:rsid w:val="00F51D69"/>
    <w:rsid w:val="00F53DC0"/>
    <w:rsid w:val="00F605F5"/>
    <w:rsid w:val="00F83C5F"/>
    <w:rsid w:val="00F84215"/>
    <w:rsid w:val="00F853D9"/>
    <w:rsid w:val="00F91EDD"/>
    <w:rsid w:val="00F93482"/>
    <w:rsid w:val="00F974BA"/>
    <w:rsid w:val="00FA2FD2"/>
    <w:rsid w:val="00FA6A1B"/>
    <w:rsid w:val="00FB0E51"/>
    <w:rsid w:val="00FB1175"/>
    <w:rsid w:val="00FB3426"/>
    <w:rsid w:val="00FB59F6"/>
    <w:rsid w:val="00FC05D5"/>
    <w:rsid w:val="00FC1CC0"/>
    <w:rsid w:val="00FC661A"/>
    <w:rsid w:val="00FC78AF"/>
    <w:rsid w:val="00FD2451"/>
    <w:rsid w:val="00FD6624"/>
    <w:rsid w:val="00FE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57229"/>
  <w15:chartTrackingRefBased/>
  <w15:docId w15:val="{05595B87-2641-4D27-9980-682EB0DB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6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0363D"/>
    <w:pPr>
      <w:keepNext/>
      <w:framePr w:hSpace="180" w:wrap="around" w:vAnchor="text" w:hAnchor="text" w:x="108" w:y="1"/>
      <w:suppressOverlap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0363D"/>
    <w:pPr>
      <w:framePr w:hSpace="180" w:wrap="around" w:vAnchor="text" w:hAnchor="text" w:x="108" w:y="1"/>
      <w:suppressOverlap/>
      <w:jc w:val="center"/>
    </w:pPr>
    <w:rPr>
      <w:sz w:val="20"/>
      <w:szCs w:val="28"/>
    </w:rPr>
  </w:style>
  <w:style w:type="table" w:styleId="TableProfessional">
    <w:name w:val="Table Professional"/>
    <w:basedOn w:val="TableNormal"/>
    <w:rsid w:val="008A1D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2">
    <w:name w:val="Table Web 2"/>
    <w:basedOn w:val="TableNormal"/>
    <w:rsid w:val="008A1D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FA6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93B7-36CE-446F-A03E-F813F247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rizli777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enny</dc:creator>
  <cp:keywords/>
  <dc:description/>
  <cp:lastModifiedBy>Garry Parker</cp:lastModifiedBy>
  <cp:revision>9</cp:revision>
  <cp:lastPrinted>2019-09-13T05:57:00Z</cp:lastPrinted>
  <dcterms:created xsi:type="dcterms:W3CDTF">2019-08-30T00:58:00Z</dcterms:created>
  <dcterms:modified xsi:type="dcterms:W3CDTF">2019-09-16T02:38:00Z</dcterms:modified>
</cp:coreProperties>
</file>